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F4" w:rsidRDefault="001A7F97" w:rsidP="001A7F97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1A7F97" w:rsidRDefault="001A7F97" w:rsidP="001A7F9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社団法人日本語教育学会</w:t>
      </w:r>
    </w:p>
    <w:p w:rsidR="001A7F97" w:rsidRDefault="001A7F97" w:rsidP="001A7F9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議員選挙管理委員会　御中</w:t>
      </w:r>
    </w:p>
    <w:p w:rsidR="001A7F97" w:rsidRDefault="001A7F97" w:rsidP="001A7F97">
      <w:pPr>
        <w:jc w:val="left"/>
        <w:rPr>
          <w:rFonts w:ascii="ＭＳ ゴシック" w:eastAsia="ＭＳ ゴシック" w:hAnsi="ＭＳ ゴシック"/>
        </w:rPr>
      </w:pPr>
    </w:p>
    <w:p w:rsidR="001A7F97" w:rsidRDefault="001A7F97" w:rsidP="001A7F97">
      <w:pPr>
        <w:ind w:firstLineChars="1755" w:firstLine="36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推薦者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　所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署名または押印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員番号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</w:t>
      </w:r>
    </w:p>
    <w:p w:rsidR="001A7F97" w:rsidRDefault="001A7F97" w:rsidP="001A7F97">
      <w:pPr>
        <w:ind w:firstLineChars="1822" w:firstLine="3826"/>
        <w:jc w:val="left"/>
        <w:rPr>
          <w:rFonts w:ascii="ＭＳ ゴシック" w:eastAsia="ＭＳ ゴシック" w:hAnsi="ＭＳ ゴシック"/>
        </w:rPr>
      </w:pPr>
    </w:p>
    <w:p w:rsidR="001A7F97" w:rsidRDefault="001A7F97" w:rsidP="001A7F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752910">
        <w:rPr>
          <w:rFonts w:ascii="ＭＳ ゴシック" w:eastAsia="ＭＳ ゴシック" w:hAnsi="ＭＳ ゴシック" w:hint="eastAsia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回代議員選挙候補者推薦書</w:t>
      </w:r>
    </w:p>
    <w:p w:rsidR="001A7F97" w:rsidRDefault="001A7F97" w:rsidP="001A7F97">
      <w:pPr>
        <w:jc w:val="center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下のとおり推薦します。</w:t>
      </w:r>
    </w:p>
    <w:tbl>
      <w:tblPr>
        <w:tblStyle w:val="a7"/>
        <w:tblW w:w="0" w:type="auto"/>
        <w:tblLook w:val="04A0"/>
      </w:tblPr>
      <w:tblGrid>
        <w:gridCol w:w="2376"/>
        <w:gridCol w:w="6326"/>
      </w:tblGrid>
      <w:tr w:rsidR="001A7F97" w:rsidTr="001A7F97">
        <w:tc>
          <w:tcPr>
            <w:tcW w:w="2376" w:type="dxa"/>
            <w:vMerge w:val="restart"/>
            <w:vAlign w:val="center"/>
          </w:tcPr>
          <w:p w:rsidR="001A7F97" w:rsidRDefault="001A7F97" w:rsidP="001A7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1A7F97" w:rsidRDefault="001A7F97" w:rsidP="001A7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候補者氏名</w:t>
            </w:r>
          </w:p>
        </w:tc>
        <w:tc>
          <w:tcPr>
            <w:tcW w:w="6326" w:type="dxa"/>
          </w:tcPr>
          <w:p w:rsidR="001A7F97" w:rsidRDefault="001A7F97" w:rsidP="001A7F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F97" w:rsidTr="001A7F97">
        <w:trPr>
          <w:trHeight w:val="517"/>
        </w:trPr>
        <w:tc>
          <w:tcPr>
            <w:tcW w:w="2376" w:type="dxa"/>
            <w:vMerge/>
          </w:tcPr>
          <w:p w:rsidR="001A7F97" w:rsidRDefault="001A7F97" w:rsidP="001A7F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26" w:type="dxa"/>
          </w:tcPr>
          <w:p w:rsidR="001A7F97" w:rsidRDefault="001A7F97" w:rsidP="001A7F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F97" w:rsidTr="001A7F97">
        <w:trPr>
          <w:trHeight w:val="695"/>
        </w:trPr>
        <w:tc>
          <w:tcPr>
            <w:tcW w:w="2376" w:type="dxa"/>
            <w:vAlign w:val="center"/>
          </w:tcPr>
          <w:p w:rsidR="001A7F97" w:rsidRDefault="001A7F97" w:rsidP="001A7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　　挙</w:t>
            </w:r>
          </w:p>
        </w:tc>
        <w:tc>
          <w:tcPr>
            <w:tcW w:w="6326" w:type="dxa"/>
            <w:vAlign w:val="center"/>
          </w:tcPr>
          <w:p w:rsidR="001A7F97" w:rsidRDefault="00752910" w:rsidP="0075291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1</w:t>
            </w:r>
            <w:r w:rsidR="001A7F97">
              <w:rPr>
                <w:rFonts w:ascii="ＭＳ ゴシック" w:eastAsia="ＭＳ ゴシック" w:hAnsi="ＭＳ ゴシック" w:hint="eastAsia"/>
                <w:szCs w:val="21"/>
              </w:rPr>
              <w:t>年実施の日本語教育学会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A7F97">
              <w:rPr>
                <w:rFonts w:ascii="ＭＳ ゴシック" w:eastAsia="ＭＳ ゴシック" w:hAnsi="ＭＳ ゴシック" w:hint="eastAsia"/>
                <w:szCs w:val="21"/>
              </w:rPr>
              <w:t>回代議員選挙</w:t>
            </w:r>
          </w:p>
        </w:tc>
      </w:tr>
    </w:tbl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備　考　　候補者は、2名以上の推薦者からの推薦書が必要です。</w:t>
      </w:r>
    </w:p>
    <w:p w:rsidR="001A7F97" w:rsidRDefault="001A7F97" w:rsidP="001A7F97">
      <w:pPr>
        <w:ind w:firstLineChars="486" w:firstLine="102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域ブロック運営委員会が推薦する候補者については、推薦書は必要ありません。</w:t>
      </w: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p w:rsid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〈選挙管理委員会記入欄〉</w:t>
      </w:r>
    </w:p>
    <w:tbl>
      <w:tblPr>
        <w:tblStyle w:val="a7"/>
        <w:tblW w:w="0" w:type="auto"/>
        <w:tblLook w:val="04A0"/>
      </w:tblPr>
      <w:tblGrid>
        <w:gridCol w:w="1809"/>
        <w:gridCol w:w="1418"/>
        <w:gridCol w:w="1123"/>
        <w:gridCol w:w="1450"/>
        <w:gridCol w:w="1538"/>
        <w:gridCol w:w="1364"/>
      </w:tblGrid>
      <w:tr w:rsidR="001A7F97" w:rsidTr="00E46070">
        <w:tc>
          <w:tcPr>
            <w:tcW w:w="1809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挙管理委員会</w:t>
            </w:r>
          </w:p>
        </w:tc>
        <w:tc>
          <w:tcPr>
            <w:tcW w:w="1418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3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審査者</w:t>
            </w:r>
          </w:p>
        </w:tc>
        <w:tc>
          <w:tcPr>
            <w:tcW w:w="1450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38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務局受付者</w:t>
            </w:r>
          </w:p>
        </w:tc>
        <w:tc>
          <w:tcPr>
            <w:tcW w:w="1364" w:type="dxa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F97" w:rsidTr="00E46070">
        <w:trPr>
          <w:trHeight w:val="772"/>
        </w:trPr>
        <w:tc>
          <w:tcPr>
            <w:tcW w:w="1809" w:type="dxa"/>
          </w:tcPr>
          <w:p w:rsidR="001A7F97" w:rsidRDefault="001A7F97" w:rsidP="00E460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時</w:t>
            </w:r>
          </w:p>
        </w:tc>
        <w:tc>
          <w:tcPr>
            <w:tcW w:w="6893" w:type="dxa"/>
            <w:gridSpan w:val="5"/>
          </w:tcPr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　　午前　　　　時　　　分</w:t>
            </w:r>
          </w:p>
          <w:p w:rsidR="001A7F97" w:rsidRDefault="001A7F97" w:rsidP="00E460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午後　　　　時　　　分</w:t>
            </w:r>
          </w:p>
        </w:tc>
      </w:tr>
    </w:tbl>
    <w:p w:rsidR="001A7F97" w:rsidRPr="001A7F97" w:rsidRDefault="001A7F97" w:rsidP="001A7F97">
      <w:pPr>
        <w:jc w:val="left"/>
        <w:rPr>
          <w:rFonts w:ascii="ＭＳ ゴシック" w:eastAsia="ＭＳ ゴシック" w:hAnsi="ＭＳ ゴシック"/>
          <w:szCs w:val="21"/>
        </w:rPr>
      </w:pPr>
    </w:p>
    <w:sectPr w:rsidR="001A7F97" w:rsidRPr="001A7F97" w:rsidSect="001A7F9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97" w:rsidRDefault="001A7F97" w:rsidP="001A7F97">
      <w:r>
        <w:separator/>
      </w:r>
    </w:p>
  </w:endnote>
  <w:endnote w:type="continuationSeparator" w:id="0">
    <w:p w:rsidR="001A7F97" w:rsidRDefault="001A7F97" w:rsidP="001A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97" w:rsidRDefault="001A7F97" w:rsidP="001A7F97">
      <w:r>
        <w:separator/>
      </w:r>
    </w:p>
  </w:footnote>
  <w:footnote w:type="continuationSeparator" w:id="0">
    <w:p w:rsidR="001A7F97" w:rsidRDefault="001A7F97" w:rsidP="001A7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F97"/>
    <w:rsid w:val="0001582A"/>
    <w:rsid w:val="001A7F97"/>
    <w:rsid w:val="00230433"/>
    <w:rsid w:val="00262452"/>
    <w:rsid w:val="002C37B2"/>
    <w:rsid w:val="00360679"/>
    <w:rsid w:val="004936F3"/>
    <w:rsid w:val="00676666"/>
    <w:rsid w:val="006C2A9F"/>
    <w:rsid w:val="00752910"/>
    <w:rsid w:val="00765824"/>
    <w:rsid w:val="008F5369"/>
    <w:rsid w:val="00D31040"/>
    <w:rsid w:val="00D7407D"/>
    <w:rsid w:val="00FE7895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7F97"/>
  </w:style>
  <w:style w:type="paragraph" w:styleId="a5">
    <w:name w:val="footer"/>
    <w:basedOn w:val="a"/>
    <w:link w:val="a6"/>
    <w:uiPriority w:val="99"/>
    <w:semiHidden/>
    <w:unhideWhenUsed/>
    <w:rsid w:val="001A7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7F97"/>
  </w:style>
  <w:style w:type="table" w:styleId="a7">
    <w:name w:val="Table Grid"/>
    <w:basedOn w:val="a1"/>
    <w:uiPriority w:val="59"/>
    <w:rsid w:val="001A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7D3C-B486-4D82-9554-8D0E465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yama</dc:creator>
  <cp:keywords/>
  <dc:description/>
  <cp:lastModifiedBy>okuyama</cp:lastModifiedBy>
  <cp:revision>8</cp:revision>
  <cp:lastPrinted>2017-01-30T01:28:00Z</cp:lastPrinted>
  <dcterms:created xsi:type="dcterms:W3CDTF">2015-01-22T02:43:00Z</dcterms:created>
  <dcterms:modified xsi:type="dcterms:W3CDTF">2021-02-15T07:48:00Z</dcterms:modified>
</cp:coreProperties>
</file>